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72" w14:textId="58486C8D" w:rsidR="006612D9" w:rsidRPr="00A0162A" w:rsidRDefault="004D7260" w:rsidP="00672167">
      <w:pPr>
        <w:ind w:firstLineChars="100" w:firstLine="210"/>
        <w:rPr>
          <w:color w:val="000000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C12B" wp14:editId="5546793E">
                <wp:simplePos x="0" y="0"/>
                <wp:positionH relativeFrom="column">
                  <wp:posOffset>-139065</wp:posOffset>
                </wp:positionH>
                <wp:positionV relativeFrom="paragraph">
                  <wp:posOffset>-234315</wp:posOffset>
                </wp:positionV>
                <wp:extent cx="1238250" cy="314325"/>
                <wp:effectExtent l="3810" t="381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2B93" w14:textId="77777777" w:rsidR="008E3EA8" w:rsidRPr="006612D9" w:rsidRDefault="008E3EA8" w:rsidP="006612D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612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添</w:t>
                            </w:r>
                            <w:r w:rsidRPr="006612D9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２改変</w:t>
                            </w:r>
                            <w:r w:rsidRPr="006612D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3C1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95pt;margin-top:-18.45pt;width:9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" stroked="f">
                <v:textbox inset="5.85pt,.7pt,5.85pt,.7pt">
                  <w:txbxContent>
                    <w:p w14:paraId="0BA62B93" w14:textId="77777777" w:rsidR="008E3EA8" w:rsidRPr="006612D9" w:rsidRDefault="008E3EA8" w:rsidP="006612D9">
                      <w:pPr>
                        <w:rPr>
                          <w:sz w:val="21"/>
                          <w:szCs w:val="21"/>
                        </w:rPr>
                      </w:pPr>
                      <w:r w:rsidRPr="006612D9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別添</w:t>
                      </w:r>
                      <w:r w:rsidRPr="006612D9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２改変</w:t>
                      </w:r>
                      <w:r w:rsidRPr="006612D9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4"/>
      </w:tblGrid>
      <w:tr w:rsidR="006612D9" w:rsidRPr="006612D9" w14:paraId="34F5497F" w14:textId="77777777" w:rsidTr="001F5285">
        <w:trPr>
          <w:trHeight w:val="12161"/>
        </w:trPr>
        <w:tc>
          <w:tcPr>
            <w:tcW w:w="9854" w:type="dxa"/>
          </w:tcPr>
          <w:p w14:paraId="242B1ED6" w14:textId="77777777" w:rsidR="006612D9" w:rsidRPr="006612D9" w:rsidRDefault="006612D9" w:rsidP="006612D9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254ACB4A" w14:textId="77777777" w:rsidR="006612D9" w:rsidRPr="003C12DC" w:rsidRDefault="006612D9" w:rsidP="006612D9">
            <w:pPr>
              <w:spacing w:line="280" w:lineRule="exact"/>
              <w:ind w:leftChars="-202" w:left="-485"/>
              <w:jc w:val="center"/>
              <w:rPr>
                <w:b/>
                <w:color w:val="000000"/>
              </w:rPr>
            </w:pPr>
            <w:r w:rsidRPr="003C12DC">
              <w:rPr>
                <w:rFonts w:hint="eastAsia"/>
                <w:b/>
                <w:color w:val="000000"/>
              </w:rPr>
              <w:t>喀痰吸引等業務（特定行為業務）の提供に係る同意書</w:t>
            </w:r>
          </w:p>
          <w:p w14:paraId="41659DAA" w14:textId="77777777" w:rsidR="006612D9" w:rsidRPr="006612D9" w:rsidRDefault="006612D9" w:rsidP="006612D9">
            <w:pPr>
              <w:spacing w:line="280" w:lineRule="exact"/>
              <w:rPr>
                <w:color w:val="000000"/>
                <w:sz w:val="21"/>
                <w:szCs w:val="21"/>
              </w:rPr>
            </w:pPr>
          </w:p>
          <w:p w14:paraId="725E5D0B" w14:textId="77777777" w:rsidR="006612D9" w:rsidRPr="006612D9" w:rsidRDefault="006612D9" w:rsidP="006612D9">
            <w:pPr>
              <w:spacing w:line="280" w:lineRule="exact"/>
              <w:ind w:firstLineChars="100" w:firstLine="210"/>
              <w:rPr>
                <w:rFonts w:ascii="ＭＳ 明朝" w:hAnsi="ＭＳ 明朝" w:cs="MS UI Gothic"/>
                <w:sz w:val="21"/>
                <w:szCs w:val="21"/>
                <w:lang w:val="ja-JP"/>
              </w:rPr>
            </w:pP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6612D9">
              <w:rPr>
                <w:rFonts w:ascii="ＭＳ 明朝" w:hAnsi="ＭＳ 明朝" w:cs="MS UI Gothic" w:hint="eastAsia"/>
                <w:sz w:val="21"/>
                <w:szCs w:val="21"/>
                <w:lang w:val="ja-JP"/>
              </w:rPr>
              <w:t>下記の内容について十分な説明を受け内容を理解したので、喀痰吸引等</w:t>
            </w:r>
            <w:r>
              <w:rPr>
                <w:rFonts w:ascii="ＭＳ 明朝" w:hAnsi="ＭＳ 明朝" w:cs="MS UI Gothic" w:hint="eastAsia"/>
                <w:sz w:val="21"/>
                <w:szCs w:val="21"/>
                <w:lang w:val="ja-JP"/>
              </w:rPr>
              <w:t>研修</w:t>
            </w:r>
            <w:r w:rsidRPr="006612D9">
              <w:rPr>
                <w:rFonts w:ascii="ＭＳ 明朝" w:hAnsi="ＭＳ 明朝" w:cs="MS UI Gothic" w:hint="eastAsia"/>
                <w:sz w:val="21"/>
                <w:szCs w:val="21"/>
                <w:lang w:val="ja-JP"/>
              </w:rPr>
              <w:t>（</w:t>
            </w:r>
            <w:r>
              <w:rPr>
                <w:rFonts w:ascii="ＭＳ 明朝" w:hAnsi="ＭＳ 明朝" w:cs="MS UI Gothic" w:hint="eastAsia"/>
                <w:sz w:val="21"/>
                <w:szCs w:val="21"/>
                <w:lang w:val="ja-JP"/>
              </w:rPr>
              <w:t>実地研修</w:t>
            </w:r>
            <w:r w:rsidRPr="006612D9">
              <w:rPr>
                <w:rFonts w:ascii="ＭＳ 明朝" w:hAnsi="ＭＳ 明朝" w:cs="MS UI Gothic" w:hint="eastAsia"/>
                <w:sz w:val="21"/>
                <w:szCs w:val="21"/>
                <w:lang w:val="ja-JP"/>
              </w:rPr>
              <w:t>）</w:t>
            </w:r>
          </w:p>
          <w:p w14:paraId="29246A7B" w14:textId="77777777" w:rsidR="006612D9" w:rsidRDefault="006612D9" w:rsidP="006612D9">
            <w:pPr>
              <w:spacing w:line="280" w:lineRule="exact"/>
              <w:ind w:firstLineChars="200" w:firstLine="420"/>
              <w:rPr>
                <w:rFonts w:ascii="ＭＳ 明朝" w:hAnsi="ＭＳ 明朝" w:cs="MS UI Gothic"/>
                <w:sz w:val="21"/>
                <w:szCs w:val="21"/>
                <w:lang w:val="ja-JP"/>
              </w:rPr>
            </w:pPr>
            <w:r w:rsidRPr="006612D9">
              <w:rPr>
                <w:rFonts w:ascii="ＭＳ 明朝" w:hAnsi="ＭＳ 明朝" w:cs="MS UI Gothic" w:hint="eastAsia"/>
                <w:sz w:val="21"/>
                <w:szCs w:val="21"/>
                <w:lang w:val="ja-JP"/>
              </w:rPr>
              <w:t>の実施に同意いたします。</w:t>
            </w:r>
          </w:p>
          <w:p w14:paraId="7515B158" w14:textId="77777777" w:rsidR="006612D9" w:rsidRPr="006612D9" w:rsidRDefault="006612D9" w:rsidP="006612D9">
            <w:pPr>
              <w:spacing w:line="280" w:lineRule="exact"/>
              <w:ind w:firstLineChars="200" w:firstLine="420"/>
              <w:rPr>
                <w:rFonts w:ascii="ＭＳ 明朝" w:hAnsi="ＭＳ 明朝" w:cs="MS UI Gothic"/>
                <w:sz w:val="21"/>
                <w:szCs w:val="21"/>
                <w:lang w:val="ja-JP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2692"/>
              <w:gridCol w:w="5954"/>
            </w:tblGrid>
            <w:tr w:rsidR="006612D9" w:rsidRPr="006612D9" w14:paraId="1274F6CF" w14:textId="77777777" w:rsidTr="002250F2">
              <w:tc>
                <w:tcPr>
                  <w:tcW w:w="3118" w:type="dxa"/>
                  <w:gridSpan w:val="2"/>
                  <w:vAlign w:val="center"/>
                </w:tcPr>
                <w:p w14:paraId="5C4173CE" w14:textId="77777777" w:rsidR="006612D9" w:rsidRPr="006612D9" w:rsidRDefault="006612D9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喀痰吸引等（特定行為）の種別</w:t>
                  </w:r>
                </w:p>
              </w:tc>
              <w:tc>
                <w:tcPr>
                  <w:tcW w:w="5954" w:type="dxa"/>
                </w:tcPr>
                <w:p w14:paraId="560482F9" w14:textId="77777777" w:rsidR="006612D9" w:rsidRPr="006612D9" w:rsidRDefault="006612D9" w:rsidP="006612D9">
                  <w:pPr>
                    <w:pStyle w:val="a6"/>
                    <w:spacing w:line="276" w:lineRule="auto"/>
                    <w:jc w:val="left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口腔内の喀痰吸引</w:t>
                  </w:r>
                </w:p>
                <w:p w14:paraId="06215BD5" w14:textId="77777777" w:rsidR="006612D9" w:rsidRPr="006612D9" w:rsidRDefault="006612D9" w:rsidP="006612D9">
                  <w:pPr>
                    <w:pStyle w:val="a6"/>
                    <w:spacing w:line="276" w:lineRule="auto"/>
                    <w:jc w:val="left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鼻腔内の喀痰吸引</w:t>
                  </w:r>
                </w:p>
                <w:p w14:paraId="48CCB7E5" w14:textId="77777777" w:rsidR="006612D9" w:rsidRPr="006612D9" w:rsidRDefault="006612D9" w:rsidP="006612D9">
                  <w:pPr>
                    <w:pStyle w:val="a6"/>
                    <w:spacing w:line="276" w:lineRule="auto"/>
                    <w:jc w:val="left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気管カニューレ内部の喀痰吸引</w:t>
                  </w:r>
                </w:p>
                <w:p w14:paraId="70B7AAE6" w14:textId="77777777" w:rsidR="006612D9" w:rsidRPr="006612D9" w:rsidRDefault="006612D9" w:rsidP="006612D9">
                  <w:pPr>
                    <w:pStyle w:val="a6"/>
                    <w:spacing w:line="276" w:lineRule="auto"/>
                    <w:jc w:val="left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胃ろうによる経管栄養</w:t>
                  </w:r>
                  <w:r w:rsidR="00D74808">
                    <w:rPr>
                      <w:rFonts w:hint="eastAsia"/>
                      <w:sz w:val="21"/>
                      <w:szCs w:val="21"/>
                    </w:rPr>
                    <w:t>（滴下・半固形）</w:t>
                  </w:r>
                </w:p>
                <w:p w14:paraId="51242A2C" w14:textId="77777777" w:rsidR="006612D9" w:rsidRPr="006612D9" w:rsidRDefault="006612D9" w:rsidP="006612D9">
                  <w:pPr>
                    <w:pStyle w:val="a6"/>
                    <w:spacing w:line="276" w:lineRule="auto"/>
                    <w:jc w:val="left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腸ろうによる経管栄養</w:t>
                  </w:r>
                </w:p>
                <w:p w14:paraId="7372B41F" w14:textId="77777777" w:rsidR="006612D9" w:rsidRPr="006612D9" w:rsidRDefault="006612D9" w:rsidP="006612D9">
                  <w:pPr>
                    <w:pStyle w:val="a6"/>
                    <w:spacing w:line="276" w:lineRule="auto"/>
                    <w:jc w:val="left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経鼻経管栄養</w:t>
                  </w:r>
                </w:p>
              </w:tc>
            </w:tr>
            <w:tr w:rsidR="006612D9" w:rsidRPr="006612D9" w14:paraId="2A433438" w14:textId="77777777" w:rsidTr="002250F2">
              <w:tc>
                <w:tcPr>
                  <w:tcW w:w="3118" w:type="dxa"/>
                  <w:gridSpan w:val="2"/>
                </w:tcPr>
                <w:p w14:paraId="2C2D2C41" w14:textId="77777777" w:rsidR="006612D9" w:rsidRPr="006612D9" w:rsidRDefault="006612D9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研修</w:t>
                  </w:r>
                  <w:r w:rsidR="003C12DC">
                    <w:rPr>
                      <w:rFonts w:hint="eastAsia"/>
                      <w:sz w:val="21"/>
                      <w:szCs w:val="21"/>
                    </w:rPr>
                    <w:t>予定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>期間</w:t>
                  </w:r>
                </w:p>
              </w:tc>
              <w:tc>
                <w:tcPr>
                  <w:tcW w:w="5954" w:type="dxa"/>
                </w:tcPr>
                <w:p w14:paraId="5C079746" w14:textId="77777777" w:rsidR="006612D9" w:rsidRPr="006612D9" w:rsidRDefault="006612D9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="00104BB0">
                    <w:rPr>
                      <w:rFonts w:hint="eastAsia"/>
                      <w:sz w:val="21"/>
                      <w:szCs w:val="21"/>
                    </w:rPr>
                    <w:t xml:space="preserve">　　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>年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 xml:space="preserve">　月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 xml:space="preserve">　日　～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104BB0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 xml:space="preserve">年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 xml:space="preserve">月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</w:tr>
            <w:tr w:rsidR="006612D9" w:rsidRPr="006612D9" w14:paraId="2962444C" w14:textId="77777777" w:rsidTr="002250F2">
              <w:tc>
                <w:tcPr>
                  <w:tcW w:w="3118" w:type="dxa"/>
                  <w:gridSpan w:val="2"/>
                </w:tcPr>
                <w:p w14:paraId="6F370F60" w14:textId="77777777" w:rsidR="006612D9" w:rsidRPr="006612D9" w:rsidRDefault="003C12DC" w:rsidP="003C12DC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研修予定</w:t>
                  </w:r>
                  <w:r w:rsidR="006612D9" w:rsidRPr="006612D9">
                    <w:rPr>
                      <w:rFonts w:hint="eastAsia"/>
                      <w:sz w:val="21"/>
                      <w:szCs w:val="21"/>
                    </w:rPr>
                    <w:t>頻度</w:t>
                  </w:r>
                </w:p>
              </w:tc>
              <w:tc>
                <w:tcPr>
                  <w:tcW w:w="5954" w:type="dxa"/>
                </w:tcPr>
                <w:p w14:paraId="2E55B735" w14:textId="77777777" w:rsidR="006612D9" w:rsidRPr="006612D9" w:rsidRDefault="003C12DC" w:rsidP="003C12DC">
                  <w:pPr>
                    <w:pStyle w:val="a6"/>
                    <w:spacing w:line="276" w:lineRule="auto"/>
                    <w:ind w:firstLineChars="200" w:firstLine="4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週　　回程度</w:t>
                  </w:r>
                </w:p>
              </w:tc>
            </w:tr>
            <w:tr w:rsidR="003C12DC" w:rsidRPr="006612D9" w14:paraId="63AEFF6F" w14:textId="77777777" w:rsidTr="002250F2">
              <w:trPr>
                <w:trHeight w:val="402"/>
              </w:trPr>
              <w:tc>
                <w:tcPr>
                  <w:tcW w:w="426" w:type="dxa"/>
                  <w:vMerge w:val="restart"/>
                </w:tcPr>
                <w:p w14:paraId="39E2DB7F" w14:textId="77777777" w:rsidR="003C12DC" w:rsidRPr="006612D9" w:rsidRDefault="003C12DC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研修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>体制</w:t>
                  </w:r>
                </w:p>
              </w:tc>
              <w:tc>
                <w:tcPr>
                  <w:tcW w:w="2692" w:type="dxa"/>
                  <w:tcBorders>
                    <w:bottom w:val="dashed" w:sz="4" w:space="0" w:color="auto"/>
                  </w:tcBorders>
                </w:tcPr>
                <w:p w14:paraId="4F0B6057" w14:textId="77777777" w:rsidR="003C12DC" w:rsidRPr="006612D9" w:rsidRDefault="003C12DC" w:rsidP="003C12DC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研修受講者所属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>事業所名</w:t>
                  </w:r>
                </w:p>
              </w:tc>
              <w:tc>
                <w:tcPr>
                  <w:tcW w:w="5954" w:type="dxa"/>
                  <w:tcBorders>
                    <w:bottom w:val="dashed" w:sz="4" w:space="0" w:color="auto"/>
                  </w:tcBorders>
                </w:tcPr>
                <w:p w14:paraId="027BD535" w14:textId="77777777" w:rsidR="003C12DC" w:rsidRPr="006612D9" w:rsidRDefault="003C12DC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3C12DC" w:rsidRPr="006612D9" w14:paraId="1C108ACE" w14:textId="77777777" w:rsidTr="002250F2">
              <w:trPr>
                <w:trHeight w:val="226"/>
              </w:trPr>
              <w:tc>
                <w:tcPr>
                  <w:tcW w:w="426" w:type="dxa"/>
                  <w:vMerge/>
                </w:tcPr>
                <w:p w14:paraId="4B8A3379" w14:textId="77777777" w:rsidR="003C12DC" w:rsidRPr="006612D9" w:rsidRDefault="003C12DC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FE573E3" w14:textId="77777777" w:rsidR="003C12DC" w:rsidRPr="006612D9" w:rsidRDefault="002250F2" w:rsidP="003C12DC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事業所責任者氏名</w:t>
                  </w:r>
                </w:p>
              </w:tc>
              <w:tc>
                <w:tcPr>
                  <w:tcW w:w="595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09B9784" w14:textId="77777777" w:rsidR="003C12DC" w:rsidRPr="006612D9" w:rsidRDefault="003C12DC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3C12DC" w:rsidRPr="006612D9" w14:paraId="10F5CFD7" w14:textId="77777777" w:rsidTr="002250F2">
              <w:trPr>
                <w:trHeight w:val="226"/>
              </w:trPr>
              <w:tc>
                <w:tcPr>
                  <w:tcW w:w="426" w:type="dxa"/>
                  <w:vMerge/>
                </w:tcPr>
                <w:p w14:paraId="41A9D162" w14:textId="77777777" w:rsidR="003C12DC" w:rsidRPr="006612D9" w:rsidRDefault="003C12DC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2" w:type="dxa"/>
                  <w:tcBorders>
                    <w:top w:val="dashed" w:sz="4" w:space="0" w:color="auto"/>
                  </w:tcBorders>
                </w:tcPr>
                <w:p w14:paraId="2AD2808F" w14:textId="77777777" w:rsidR="003C12DC" w:rsidRPr="006612D9" w:rsidRDefault="003C12DC" w:rsidP="003C12DC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事業所</w:t>
                  </w:r>
                  <w:r w:rsidR="002250F2">
                    <w:rPr>
                      <w:rFonts w:hint="eastAsia"/>
                      <w:sz w:val="21"/>
                      <w:szCs w:val="21"/>
                    </w:rPr>
                    <w:t>担当者</w:t>
                  </w:r>
                  <w:r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5954" w:type="dxa"/>
                  <w:tcBorders>
                    <w:top w:val="dashed" w:sz="4" w:space="0" w:color="auto"/>
                  </w:tcBorders>
                </w:tcPr>
                <w:p w14:paraId="689AAD43" w14:textId="77777777" w:rsidR="003C12DC" w:rsidRPr="006612D9" w:rsidRDefault="003C12DC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2250F2" w:rsidRPr="006612D9" w14:paraId="5742BE22" w14:textId="77777777" w:rsidTr="002250F2">
              <w:trPr>
                <w:trHeight w:val="402"/>
              </w:trPr>
              <w:tc>
                <w:tcPr>
                  <w:tcW w:w="426" w:type="dxa"/>
                  <w:vMerge/>
                </w:tcPr>
                <w:p w14:paraId="41331F2E" w14:textId="77777777" w:rsidR="002250F2" w:rsidRPr="006612D9" w:rsidRDefault="002250F2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2" w:type="dxa"/>
                </w:tcPr>
                <w:p w14:paraId="61400AC4" w14:textId="77777777" w:rsidR="002250F2" w:rsidRPr="006612D9" w:rsidRDefault="002250F2" w:rsidP="003C12DC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指導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>看護</w:t>
                  </w:r>
                  <w:r>
                    <w:rPr>
                      <w:rFonts w:hint="eastAsia"/>
                      <w:sz w:val="21"/>
                      <w:szCs w:val="21"/>
                    </w:rPr>
                    <w:t>師</w:t>
                  </w:r>
                  <w:r w:rsidRPr="006612D9">
                    <w:rPr>
                      <w:rFonts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5954" w:type="dxa"/>
                </w:tcPr>
                <w:p w14:paraId="70E9DFFC" w14:textId="77777777" w:rsidR="002250F2" w:rsidRPr="006612D9" w:rsidRDefault="002250F2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</w:tr>
            <w:tr w:rsidR="002250F2" w:rsidRPr="006612D9" w14:paraId="798F1203" w14:textId="77777777" w:rsidTr="002250F2">
              <w:trPr>
                <w:trHeight w:val="402"/>
              </w:trPr>
              <w:tc>
                <w:tcPr>
                  <w:tcW w:w="426" w:type="dxa"/>
                  <w:vMerge/>
                </w:tcPr>
                <w:p w14:paraId="3684F44C" w14:textId="77777777" w:rsidR="002250F2" w:rsidRPr="006612D9" w:rsidRDefault="002250F2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692" w:type="dxa"/>
                </w:tcPr>
                <w:p w14:paraId="259CC833" w14:textId="77777777" w:rsidR="002250F2" w:rsidRPr="006612D9" w:rsidRDefault="002250F2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  <w:r w:rsidRPr="006612D9">
                    <w:rPr>
                      <w:rFonts w:hint="eastAsia"/>
                      <w:sz w:val="21"/>
                      <w:szCs w:val="21"/>
                    </w:rPr>
                    <w:t>担当医師氏名</w:t>
                  </w:r>
                </w:p>
              </w:tc>
              <w:tc>
                <w:tcPr>
                  <w:tcW w:w="5954" w:type="dxa"/>
                </w:tcPr>
                <w:p w14:paraId="0AB91609" w14:textId="77777777" w:rsidR="002250F2" w:rsidRPr="006612D9" w:rsidRDefault="002250F2" w:rsidP="006612D9">
                  <w:pPr>
                    <w:pStyle w:val="a6"/>
                    <w:spacing w:line="276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0B2E685" w14:textId="77777777" w:rsidR="006612D9" w:rsidRPr="006612D9" w:rsidRDefault="006612D9" w:rsidP="006612D9">
            <w:pPr>
              <w:pStyle w:val="a6"/>
              <w:spacing w:line="280" w:lineRule="exact"/>
              <w:rPr>
                <w:sz w:val="21"/>
                <w:szCs w:val="21"/>
              </w:rPr>
            </w:pPr>
          </w:p>
          <w:p w14:paraId="6A421F4E" w14:textId="77777777" w:rsidR="006612D9" w:rsidRPr="006612D9" w:rsidRDefault="006612D9" w:rsidP="003C12DC">
            <w:pPr>
              <w:pStyle w:val="a6"/>
              <w:spacing w:line="276" w:lineRule="auto"/>
              <w:ind w:firstLineChars="100" w:firstLine="210"/>
              <w:rPr>
                <w:sz w:val="21"/>
                <w:szCs w:val="21"/>
              </w:rPr>
            </w:pPr>
            <w:r w:rsidRPr="006612D9">
              <w:rPr>
                <w:rFonts w:hint="eastAsia"/>
                <w:sz w:val="21"/>
                <w:szCs w:val="21"/>
              </w:rPr>
              <w:t xml:space="preserve">同意日    </w:t>
            </w:r>
            <w:r w:rsidR="00375F76">
              <w:rPr>
                <w:rFonts w:hint="eastAsia"/>
                <w:sz w:val="21"/>
                <w:szCs w:val="21"/>
              </w:rPr>
              <w:t xml:space="preserve">　　</w:t>
            </w:r>
            <w:r w:rsidRPr="006612D9">
              <w:rPr>
                <w:rFonts w:hint="eastAsia"/>
                <w:sz w:val="21"/>
                <w:szCs w:val="21"/>
              </w:rPr>
              <w:t xml:space="preserve">　　</w:t>
            </w:r>
            <w:r w:rsidR="003C12DC">
              <w:rPr>
                <w:rFonts w:hint="eastAsia"/>
                <w:sz w:val="21"/>
                <w:szCs w:val="21"/>
              </w:rPr>
              <w:t xml:space="preserve">　</w:t>
            </w:r>
            <w:r w:rsidRPr="006612D9">
              <w:rPr>
                <w:rFonts w:hint="eastAsia"/>
                <w:sz w:val="21"/>
                <w:szCs w:val="21"/>
              </w:rPr>
              <w:t xml:space="preserve">年　</w:t>
            </w:r>
            <w:r w:rsidR="003C12DC">
              <w:rPr>
                <w:rFonts w:hint="eastAsia"/>
                <w:sz w:val="21"/>
                <w:szCs w:val="21"/>
              </w:rPr>
              <w:t xml:space="preserve">　</w:t>
            </w:r>
            <w:r w:rsidRPr="006612D9">
              <w:rPr>
                <w:rFonts w:hint="eastAsia"/>
                <w:sz w:val="21"/>
                <w:szCs w:val="21"/>
              </w:rPr>
              <w:t xml:space="preserve">　月　</w:t>
            </w:r>
            <w:r w:rsidR="003C12DC">
              <w:rPr>
                <w:rFonts w:hint="eastAsia"/>
                <w:sz w:val="21"/>
                <w:szCs w:val="21"/>
              </w:rPr>
              <w:t xml:space="preserve">　</w:t>
            </w:r>
            <w:r w:rsidRPr="006612D9">
              <w:rPr>
                <w:rFonts w:hint="eastAsia"/>
                <w:sz w:val="21"/>
                <w:szCs w:val="21"/>
              </w:rPr>
              <w:t xml:space="preserve">　日</w:t>
            </w:r>
          </w:p>
          <w:p w14:paraId="05B7ECE0" w14:textId="77777777" w:rsidR="006612D9" w:rsidRPr="006612D9" w:rsidRDefault="006612D9" w:rsidP="003C12DC">
            <w:pPr>
              <w:spacing w:line="276" w:lineRule="auto"/>
              <w:rPr>
                <w:rFonts w:ascii="ＭＳ 明朝" w:hAnsi="ＭＳ ゴシック"/>
                <w:sz w:val="21"/>
                <w:szCs w:val="21"/>
              </w:rPr>
            </w:pP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      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　　　　住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所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　　　　　　　　　　　　　　　　　　　　　　　　　</w:t>
            </w:r>
          </w:p>
          <w:p w14:paraId="7C06FDC6" w14:textId="77777777" w:rsidR="006612D9" w:rsidRPr="006612D9" w:rsidRDefault="006612D9" w:rsidP="003C12DC">
            <w:pPr>
              <w:spacing w:line="276" w:lineRule="auto"/>
              <w:ind w:left="420" w:hangingChars="200" w:hanging="420"/>
              <w:rPr>
                <w:rFonts w:ascii="ＭＳ 明朝" w:hAnsi="ＭＳ ゴシック"/>
                <w:sz w:val="21"/>
                <w:szCs w:val="21"/>
              </w:rPr>
            </w:pP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      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　　　　氏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名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                         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　　　　　　　　　　　　　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印</w:t>
            </w:r>
          </w:p>
          <w:p w14:paraId="3342A22C" w14:textId="77777777" w:rsidR="006612D9" w:rsidRPr="006612D9" w:rsidRDefault="006612D9" w:rsidP="003C12DC">
            <w:pPr>
              <w:spacing w:line="276" w:lineRule="auto"/>
              <w:ind w:left="420" w:hangingChars="200" w:hanging="420"/>
              <w:rPr>
                <w:rFonts w:ascii="ＭＳ 明朝" w:hAnsi="ＭＳ ゴシック"/>
                <w:sz w:val="21"/>
                <w:szCs w:val="21"/>
              </w:rPr>
            </w:pPr>
          </w:p>
          <w:p w14:paraId="1E543499" w14:textId="77777777" w:rsidR="006612D9" w:rsidRPr="006612D9" w:rsidRDefault="006612D9" w:rsidP="003C12DC">
            <w:pPr>
              <w:spacing w:line="276" w:lineRule="auto"/>
              <w:ind w:left="422" w:hangingChars="200" w:hanging="422"/>
              <w:rPr>
                <w:rFonts w:ascii="ＭＳ 明朝" w:hAnsi="ＭＳ ゴシック"/>
                <w:sz w:val="21"/>
                <w:szCs w:val="21"/>
              </w:rPr>
            </w:pPr>
            <w:r w:rsidRPr="006612D9">
              <w:rPr>
                <w:rFonts w:ascii="ＭＳ 明朝" w:hAnsi="ＭＳ ゴシック" w:hint="eastAsia"/>
                <w:b/>
                <w:sz w:val="21"/>
                <w:szCs w:val="21"/>
              </w:rPr>
              <w:t xml:space="preserve">　　　　　　　　　　　　　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>署名代行者</w:t>
            </w:r>
          </w:p>
          <w:p w14:paraId="1F72976B" w14:textId="77777777" w:rsidR="006612D9" w:rsidRPr="006612D9" w:rsidRDefault="006612D9" w:rsidP="003C12DC">
            <w:pPr>
              <w:spacing w:line="276" w:lineRule="auto"/>
              <w:ind w:left="420" w:hangingChars="200" w:hanging="420"/>
              <w:rPr>
                <w:rFonts w:ascii="ＭＳ 明朝" w:hAnsi="ＭＳ ゴシック"/>
                <w:sz w:val="21"/>
                <w:szCs w:val="21"/>
              </w:rPr>
            </w:pP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     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　　　　　　　　　私は、本人の意思を確認し署名代行いたしました｡</w:t>
            </w:r>
          </w:p>
          <w:p w14:paraId="0A27A271" w14:textId="77777777" w:rsidR="006612D9" w:rsidRPr="006612D9" w:rsidRDefault="006612D9" w:rsidP="003C12DC">
            <w:pPr>
              <w:spacing w:line="276" w:lineRule="auto"/>
              <w:rPr>
                <w:rFonts w:ascii="ＭＳ 明朝" w:hAnsi="ＭＳ ゴシック"/>
                <w:sz w:val="21"/>
                <w:szCs w:val="21"/>
              </w:rPr>
            </w:pP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      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　　　　　　　　　代行者住所　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　　　　　　　　　　　　　　　　　　　　　　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　</w:t>
            </w:r>
          </w:p>
          <w:p w14:paraId="2D8F6FDD" w14:textId="77777777" w:rsidR="006612D9" w:rsidRPr="006612D9" w:rsidRDefault="006612D9" w:rsidP="003C12DC">
            <w:pPr>
              <w:spacing w:line="276" w:lineRule="auto"/>
              <w:ind w:firstLineChars="1400" w:firstLine="2940"/>
              <w:rPr>
                <w:rFonts w:ascii="ＭＳ 明朝" w:hAnsi="ＭＳ ゴシック"/>
                <w:sz w:val="21"/>
                <w:szCs w:val="21"/>
              </w:rPr>
            </w:pP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代行者氏名　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 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　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                       </w:t>
            </w:r>
            <w:r w:rsidRPr="006612D9">
              <w:rPr>
                <w:rFonts w:ascii="ＭＳ 明朝" w:hAnsi="ＭＳ ゴシック" w:hint="eastAsia"/>
                <w:sz w:val="21"/>
                <w:szCs w:val="21"/>
                <w:u w:val="dotted"/>
              </w:rPr>
              <w:t xml:space="preserve">　　　　　　　　　</w:t>
            </w:r>
            <w:r w:rsidRPr="006612D9">
              <w:rPr>
                <w:rFonts w:ascii="ＭＳ 明朝" w:hAnsi="ＭＳ ゴシック" w:hint="eastAsia"/>
                <w:sz w:val="21"/>
                <w:szCs w:val="21"/>
              </w:rPr>
              <w:t xml:space="preserve">　印</w:t>
            </w:r>
          </w:p>
          <w:p w14:paraId="72C34E91" w14:textId="77777777" w:rsidR="006612D9" w:rsidRPr="006612D9" w:rsidRDefault="006612D9" w:rsidP="003C12DC">
            <w:pPr>
              <w:spacing w:line="276" w:lineRule="auto"/>
              <w:ind w:firstLineChars="1400" w:firstLine="2940"/>
              <w:rPr>
                <w:color w:val="000000"/>
                <w:sz w:val="21"/>
                <w:szCs w:val="21"/>
              </w:rPr>
            </w:pP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本人との関係　</w:t>
            </w:r>
            <w:r w:rsidRPr="006612D9">
              <w:rPr>
                <w:rFonts w:hint="eastAsia"/>
                <w:color w:val="000000"/>
                <w:sz w:val="21"/>
                <w:szCs w:val="21"/>
                <w:u w:val="dotted"/>
              </w:rPr>
              <w:t xml:space="preserve">　　　　　　　　　　　　　　　　　　　　　</w:t>
            </w: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</w:p>
          <w:p w14:paraId="49AA1659" w14:textId="77777777" w:rsidR="002250F2" w:rsidRDefault="002250F2" w:rsidP="003C12DC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  <w:p w14:paraId="1D282FF9" w14:textId="6AD7F841" w:rsidR="002250F2" w:rsidRDefault="002250F2" w:rsidP="003C12DC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  <w:p w14:paraId="29C51C8E" w14:textId="3C76190A" w:rsidR="006612D9" w:rsidRPr="006612D9" w:rsidRDefault="006612D9" w:rsidP="003C12DC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</w:t>
            </w:r>
            <w:r w:rsidR="003C12DC">
              <w:rPr>
                <w:rFonts w:hint="eastAsia"/>
                <w:color w:val="000000"/>
                <w:sz w:val="21"/>
                <w:szCs w:val="21"/>
              </w:rPr>
              <w:t>研修機関</w:t>
            </w:r>
            <w:r w:rsidRPr="006612D9">
              <w:rPr>
                <w:rFonts w:hint="eastAsia"/>
                <w:color w:val="000000"/>
                <w:sz w:val="21"/>
                <w:szCs w:val="21"/>
              </w:rPr>
              <w:t>名</w:t>
            </w:r>
            <w:r w:rsidR="00DA5C94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r w:rsidR="00AD266B" w:rsidRPr="002023B5">
              <w:rPr>
                <w:rFonts w:ascii="HGP行書体" w:eastAsia="HGP行書体" w:hint="eastAsia"/>
                <w:color w:val="000000"/>
              </w:rPr>
              <w:t>社会福祉</w:t>
            </w:r>
            <w:r w:rsidR="00E81A52" w:rsidRPr="002023B5">
              <w:rPr>
                <w:rFonts w:ascii="HGP行書体" w:eastAsia="HGP行書体" w:hint="eastAsia"/>
                <w:color w:val="000000"/>
              </w:rPr>
              <w:t>法人</w:t>
            </w:r>
            <w:r w:rsidR="00AD266B" w:rsidRPr="002023B5">
              <w:rPr>
                <w:rFonts w:ascii="HGP行書体" w:eastAsia="HGP行書体" w:hint="eastAsia"/>
                <w:color w:val="000000"/>
              </w:rPr>
              <w:t xml:space="preserve">　りべるたす</w:t>
            </w:r>
          </w:p>
          <w:p w14:paraId="09E536CD" w14:textId="22957227" w:rsidR="006612D9" w:rsidRPr="006612D9" w:rsidRDefault="006612D9" w:rsidP="003C12DC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</w:t>
            </w:r>
            <w:r w:rsidR="003C12DC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hint="eastAsia"/>
                <w:color w:val="000000"/>
                <w:sz w:val="21"/>
                <w:szCs w:val="21"/>
              </w:rPr>
              <w:t>住所</w:t>
            </w:r>
            <w:r w:rsidR="00DA5C94"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  <w:r w:rsidR="00AD266B" w:rsidRPr="002023B5">
              <w:rPr>
                <w:rFonts w:ascii="HGP行書体" w:eastAsia="HGP行書体" w:hint="eastAsia"/>
                <w:color w:val="000000"/>
              </w:rPr>
              <w:t>千葉市中央区川戸町４６８番地1</w:t>
            </w:r>
          </w:p>
          <w:p w14:paraId="39740754" w14:textId="77777777" w:rsidR="006612D9" w:rsidRDefault="006612D9" w:rsidP="003C12DC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</w:t>
            </w:r>
            <w:r w:rsidR="003C12DC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代表者名　　　　　　　　　</w:t>
            </w:r>
            <w:r w:rsidR="00DA5C94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AD266B" w:rsidRPr="002023B5">
              <w:rPr>
                <w:rFonts w:ascii="HGP行書体" w:eastAsia="HGP行書体" w:hint="eastAsia"/>
                <w:color w:val="000000"/>
              </w:rPr>
              <w:t>伊藤　佳世子</w:t>
            </w:r>
            <w:r w:rsidRPr="00DA5C94">
              <w:rPr>
                <w:rFonts w:ascii="HGP行書体" w:eastAsia="HGP行書体" w:hint="eastAsia"/>
                <w:color w:val="000000"/>
                <w:sz w:val="21"/>
                <w:szCs w:val="21"/>
              </w:rPr>
              <w:t xml:space="preserve">　</w:t>
            </w: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　　 　　　　　　　</w:t>
            </w:r>
            <w:r w:rsidR="003C12DC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6612D9">
              <w:rPr>
                <w:rFonts w:hint="eastAsia"/>
                <w:color w:val="000000"/>
                <w:sz w:val="21"/>
                <w:szCs w:val="21"/>
              </w:rPr>
              <w:t xml:space="preserve">　</w:t>
            </w:r>
            <w:r w:rsidR="00CA3925">
              <w:rPr>
                <w:rFonts w:hint="eastAsia"/>
                <w:color w:val="000000"/>
                <w:sz w:val="21"/>
                <w:szCs w:val="21"/>
              </w:rPr>
              <w:t>印</w:t>
            </w:r>
          </w:p>
          <w:p w14:paraId="3349E57A" w14:textId="77777777" w:rsidR="003C12DC" w:rsidRPr="006612D9" w:rsidRDefault="003C12DC" w:rsidP="003C12DC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</w:tbl>
    <w:p w14:paraId="41114E40" w14:textId="77777777" w:rsidR="008E3EA8" w:rsidRPr="008E3EA8" w:rsidRDefault="008E3EA8" w:rsidP="00672167">
      <w:pPr>
        <w:ind w:right="840"/>
        <w:rPr>
          <w:rFonts w:ascii="ＭＳ 明朝" w:hAnsi="ＭＳ 明朝"/>
          <w:sz w:val="21"/>
          <w:szCs w:val="21"/>
          <w:u w:val="single"/>
        </w:rPr>
      </w:pPr>
    </w:p>
    <w:sectPr w:rsidR="008E3EA8" w:rsidRPr="008E3EA8" w:rsidSect="00244A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8D0E" w14:textId="77777777" w:rsidR="00243795" w:rsidRDefault="00243795" w:rsidP="00632CB0">
      <w:r>
        <w:separator/>
      </w:r>
    </w:p>
  </w:endnote>
  <w:endnote w:type="continuationSeparator" w:id="0">
    <w:p w14:paraId="2E45246B" w14:textId="77777777" w:rsidR="00243795" w:rsidRDefault="00243795" w:rsidP="006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2492" w14:textId="77777777" w:rsidR="00243795" w:rsidRDefault="00243795" w:rsidP="00632CB0">
      <w:r>
        <w:separator/>
      </w:r>
    </w:p>
  </w:footnote>
  <w:footnote w:type="continuationSeparator" w:id="0">
    <w:p w14:paraId="093A4773" w14:textId="77777777" w:rsidR="00243795" w:rsidRDefault="00243795" w:rsidP="00632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AF2"/>
    <w:rsid w:val="00022F57"/>
    <w:rsid w:val="00104BB0"/>
    <w:rsid w:val="001D5938"/>
    <w:rsid w:val="001F5285"/>
    <w:rsid w:val="002023B5"/>
    <w:rsid w:val="002250F2"/>
    <w:rsid w:val="00243795"/>
    <w:rsid w:val="00244A0B"/>
    <w:rsid w:val="002D1DFB"/>
    <w:rsid w:val="00375F76"/>
    <w:rsid w:val="00384BB0"/>
    <w:rsid w:val="003C12DC"/>
    <w:rsid w:val="0047726E"/>
    <w:rsid w:val="004D3869"/>
    <w:rsid w:val="004D7260"/>
    <w:rsid w:val="00632CB0"/>
    <w:rsid w:val="006612D9"/>
    <w:rsid w:val="00672167"/>
    <w:rsid w:val="007371E7"/>
    <w:rsid w:val="00756E5F"/>
    <w:rsid w:val="007B0AF2"/>
    <w:rsid w:val="007C1C56"/>
    <w:rsid w:val="007F0AB9"/>
    <w:rsid w:val="00852B85"/>
    <w:rsid w:val="008E3EA8"/>
    <w:rsid w:val="00905481"/>
    <w:rsid w:val="00916A73"/>
    <w:rsid w:val="00A02DC7"/>
    <w:rsid w:val="00A96C7B"/>
    <w:rsid w:val="00AD266B"/>
    <w:rsid w:val="00CA3925"/>
    <w:rsid w:val="00CD122C"/>
    <w:rsid w:val="00D74808"/>
    <w:rsid w:val="00DA5C94"/>
    <w:rsid w:val="00E35AF8"/>
    <w:rsid w:val="00E81A52"/>
    <w:rsid w:val="00EC3039"/>
    <w:rsid w:val="00ED2551"/>
    <w:rsid w:val="00F8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FE8C9"/>
  <w15:docId w15:val="{90AF258D-6259-454A-9E52-2F0D7FAC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84B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C3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30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Body Text"/>
    <w:basedOn w:val="a"/>
    <w:link w:val="a7"/>
    <w:rsid w:val="006612D9"/>
    <w:pPr>
      <w:widowControl w:val="0"/>
      <w:jc w:val="both"/>
    </w:pPr>
    <w:rPr>
      <w:rFonts w:ascii="ＭＳ 明朝" w:eastAsia="ＭＳ 明朝" w:hAnsi="ＭＳ ゴシック" w:cs="Times New Roman"/>
      <w:kern w:val="2"/>
      <w:sz w:val="20"/>
    </w:rPr>
  </w:style>
  <w:style w:type="character" w:customStyle="1" w:styleId="a7">
    <w:name w:val="本文 (文字)"/>
    <w:basedOn w:val="a0"/>
    <w:link w:val="a6"/>
    <w:rsid w:val="006612D9"/>
    <w:rPr>
      <w:rFonts w:ascii="ＭＳ 明朝" w:eastAsia="ＭＳ 明朝" w:hAnsi="ＭＳ ゴシック" w:cs="Times New Roman"/>
      <w:sz w:val="20"/>
      <w:szCs w:val="24"/>
    </w:rPr>
  </w:style>
  <w:style w:type="paragraph" w:styleId="a8">
    <w:name w:val="Date"/>
    <w:basedOn w:val="a"/>
    <w:next w:val="a"/>
    <w:link w:val="a9"/>
    <w:rsid w:val="008E3EA8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9">
    <w:name w:val="日付 (文字)"/>
    <w:basedOn w:val="a0"/>
    <w:link w:val="a8"/>
    <w:rsid w:val="008E3EA8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632C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2CB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32C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2CB0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E00F-1B48-46D2-892F-DB52DBC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Libertas21</cp:lastModifiedBy>
  <cp:revision>14</cp:revision>
  <cp:lastPrinted>2022-05-27T08:31:00Z</cp:lastPrinted>
  <dcterms:created xsi:type="dcterms:W3CDTF">2013-04-14T04:58:00Z</dcterms:created>
  <dcterms:modified xsi:type="dcterms:W3CDTF">2023-01-11T02:25:00Z</dcterms:modified>
</cp:coreProperties>
</file>